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4D6F1D06" w:rsidR="00C02BFA" w:rsidRDefault="003576E7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 6, 2023, 1:00 pm</w:t>
      </w:r>
      <w:r w:rsidR="00E9421F" w:rsidRPr="00E9421F">
        <w:rPr>
          <w:rFonts w:asciiTheme="majorHAnsi" w:hAnsiTheme="majorHAnsi" w:cstheme="majorHAnsi"/>
        </w:rPr>
        <w:t>, via Zoom</w:t>
      </w:r>
    </w:p>
    <w:p w14:paraId="2A5531C2" w14:textId="2162968D" w:rsidR="000801FE" w:rsidRDefault="000801FE" w:rsidP="00E9421F">
      <w:pPr>
        <w:rPr>
          <w:rFonts w:asciiTheme="majorHAnsi" w:hAnsiTheme="majorHAnsi" w:cstheme="majorHAnsi"/>
        </w:rPr>
      </w:pPr>
    </w:p>
    <w:p w14:paraId="5E36661A" w14:textId="022DEDDC" w:rsidR="000801FE" w:rsidRPr="000801FE" w:rsidRDefault="004A5C1E" w:rsidP="000801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s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45082910" w:rsidR="009965BE" w:rsidRPr="004A5C1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4A5C1E">
        <w:rPr>
          <w:rFonts w:asciiTheme="majorHAnsi" w:hAnsiTheme="majorHAnsi" w:cstheme="majorHAnsi"/>
        </w:rPr>
        <w:t>Old Business</w:t>
      </w:r>
    </w:p>
    <w:p w14:paraId="7528567C" w14:textId="447BD478" w:rsidR="00D5517C" w:rsidRDefault="00C375D0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</w:t>
      </w:r>
      <w:r w:rsidR="000801FE">
        <w:rPr>
          <w:rFonts w:asciiTheme="majorHAnsi" w:hAnsiTheme="majorHAnsi" w:cstheme="majorHAnsi"/>
        </w:rPr>
        <w:t>t progress</w:t>
      </w:r>
    </w:p>
    <w:p w14:paraId="5D92CEB7" w14:textId="5F230EBE" w:rsidR="000801FE" w:rsidRDefault="003576E7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entory of materials to be digitized completed</w:t>
      </w:r>
      <w:r w:rsidR="000801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Next step is to collect bids on digitization work.</w:t>
      </w:r>
    </w:p>
    <w:p w14:paraId="38CD0574" w14:textId="5A982FD8" w:rsidR="00ED48BF" w:rsidRDefault="00ED48BF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 regarding NEDCC Training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1D29A07C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60FE7628" w14:textId="5B36BD68" w:rsidR="00E90A6A" w:rsidRPr="00E90A6A" w:rsidRDefault="00E90A6A" w:rsidP="00E90A6A">
      <w:pPr>
        <w:ind w:left="990"/>
        <w:rPr>
          <w:rFonts w:asciiTheme="majorHAnsi" w:hAnsiTheme="majorHAnsi" w:cstheme="majorHAnsi"/>
          <w:b/>
          <w:bCs/>
        </w:rPr>
      </w:pPr>
      <w:r w:rsidRPr="00E90A6A">
        <w:rPr>
          <w:rFonts w:asciiTheme="majorHAnsi" w:hAnsiTheme="majorHAnsi" w:cstheme="majorHAnsi"/>
          <w:b/>
          <w:bCs/>
        </w:rPr>
        <w:t xml:space="preserve">NOTE: Please watch presentation found </w:t>
      </w:r>
      <w:hyperlink r:id="rId8" w:history="1">
        <w:r w:rsidRPr="00E90A6A">
          <w:rPr>
            <w:rStyle w:val="Hyperlink"/>
            <w:rFonts w:asciiTheme="majorHAnsi" w:hAnsiTheme="majorHAnsi" w:cstheme="majorHAnsi"/>
            <w:b/>
            <w:bCs/>
          </w:rPr>
          <w:t>here</w:t>
        </w:r>
      </w:hyperlink>
      <w:r w:rsidRPr="00E90A6A">
        <w:rPr>
          <w:rFonts w:asciiTheme="majorHAnsi" w:hAnsiTheme="majorHAnsi" w:cstheme="majorHAnsi"/>
          <w:b/>
          <w:bCs/>
        </w:rPr>
        <w:t xml:space="preserve"> before meeting.</w:t>
      </w:r>
    </w:p>
    <w:p w14:paraId="5B9D7EE8" w14:textId="6693C0D5" w:rsidR="003576E7" w:rsidRDefault="003576E7" w:rsidP="003576E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essions and questions regarding Hyku. Davina will take questions to Nic Stanton-Roark, Project Liaison.</w:t>
      </w:r>
    </w:p>
    <w:p w14:paraId="048CB417" w14:textId="0D03BE54" w:rsidR="003576E7" w:rsidRPr="00E90A6A" w:rsidRDefault="003576E7" w:rsidP="00E90A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 w:rsidRPr="00E90A6A">
        <w:rPr>
          <w:rFonts w:asciiTheme="majorHAnsi" w:hAnsiTheme="majorHAnsi" w:cstheme="majorHAnsi"/>
        </w:rPr>
        <w:t xml:space="preserve">What does Tech Team </w:t>
      </w:r>
      <w:r w:rsidR="00E90A6A" w:rsidRPr="00E90A6A">
        <w:rPr>
          <w:rFonts w:asciiTheme="majorHAnsi" w:hAnsiTheme="majorHAnsi" w:cstheme="majorHAnsi"/>
        </w:rPr>
        <w:t>at MOBIUS need to know about Hyku before they agree it is a feasible solution?</w:t>
      </w:r>
    </w:p>
    <w:p w14:paraId="11D24675" w14:textId="06C44E7C" w:rsidR="000801FE" w:rsidRDefault="00032247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eding with Vendor bids for digitization</w:t>
      </w:r>
    </w:p>
    <w:p w14:paraId="34039FDF" w14:textId="455D6AA9" w:rsidR="00004EE9" w:rsidRPr="00E9421F" w:rsidRDefault="00004EE9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 wrap up – Grant Period ends in April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407" w14:textId="77777777" w:rsidR="000325CE" w:rsidRDefault="000325CE" w:rsidP="00B320EE">
      <w:r>
        <w:separator/>
      </w:r>
    </w:p>
  </w:endnote>
  <w:endnote w:type="continuationSeparator" w:id="0">
    <w:p w14:paraId="2882B9CC" w14:textId="77777777" w:rsidR="000325CE" w:rsidRDefault="000325C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3654" w14:textId="77777777" w:rsidR="000325CE" w:rsidRDefault="000325CE" w:rsidP="00B320EE">
      <w:r>
        <w:separator/>
      </w:r>
    </w:p>
  </w:footnote>
  <w:footnote w:type="continuationSeparator" w:id="0">
    <w:p w14:paraId="3944CE0A" w14:textId="77777777" w:rsidR="000325CE" w:rsidRDefault="000325C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4F6"/>
    <w:multiLevelType w:val="hybridMultilevel"/>
    <w:tmpl w:val="60B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C2D"/>
    <w:multiLevelType w:val="hybridMultilevel"/>
    <w:tmpl w:val="36F8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2BA"/>
    <w:multiLevelType w:val="hybridMultilevel"/>
    <w:tmpl w:val="96689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4EE9"/>
    <w:rsid w:val="00014A95"/>
    <w:rsid w:val="00023523"/>
    <w:rsid w:val="00031814"/>
    <w:rsid w:val="00032247"/>
    <w:rsid w:val="000325CE"/>
    <w:rsid w:val="000801FE"/>
    <w:rsid w:val="00106864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576E7"/>
    <w:rsid w:val="003B5650"/>
    <w:rsid w:val="003D23C8"/>
    <w:rsid w:val="003E1FE4"/>
    <w:rsid w:val="004016E9"/>
    <w:rsid w:val="00411386"/>
    <w:rsid w:val="00454AFC"/>
    <w:rsid w:val="004A5C1E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6B5091"/>
    <w:rsid w:val="00705A51"/>
    <w:rsid w:val="0079509A"/>
    <w:rsid w:val="007A0763"/>
    <w:rsid w:val="00834A88"/>
    <w:rsid w:val="008438BF"/>
    <w:rsid w:val="008569C5"/>
    <w:rsid w:val="00861DFD"/>
    <w:rsid w:val="00862B85"/>
    <w:rsid w:val="008B7F94"/>
    <w:rsid w:val="00920C33"/>
    <w:rsid w:val="00925BD6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375D0"/>
    <w:rsid w:val="00C46287"/>
    <w:rsid w:val="00C7603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A669C"/>
    <w:rsid w:val="00DC4991"/>
    <w:rsid w:val="00E123A6"/>
    <w:rsid w:val="00E33F1F"/>
    <w:rsid w:val="00E710A3"/>
    <w:rsid w:val="00E90A6A"/>
    <w:rsid w:val="00E9421F"/>
    <w:rsid w:val="00EA3C1B"/>
    <w:rsid w:val="00EA7C9F"/>
    <w:rsid w:val="00ED17F0"/>
    <w:rsid w:val="00ED48BF"/>
    <w:rsid w:val="00F26563"/>
    <w:rsid w:val="00F34E46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ila.usm.edu/smirc/2021/1/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844-56D2-4671-8232-F7A015B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3</cp:revision>
  <cp:lastPrinted>2009-05-29T00:28:00Z</cp:lastPrinted>
  <dcterms:created xsi:type="dcterms:W3CDTF">2023-01-31T17:03:00Z</dcterms:created>
  <dcterms:modified xsi:type="dcterms:W3CDTF">2023-01-31T17:16:00Z</dcterms:modified>
</cp:coreProperties>
</file>